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5713" w14:textId="6DE89FBB" w:rsidR="00385706" w:rsidRPr="00385706" w:rsidRDefault="00385706" w:rsidP="00385706">
      <w:pPr>
        <w:jc w:val="center"/>
        <w:rPr>
          <w:sz w:val="28"/>
          <w:szCs w:val="32"/>
          <w:lang w:eastAsia="ja-JP"/>
        </w:rPr>
      </w:pPr>
      <w:r w:rsidRPr="00385706">
        <w:rPr>
          <w:rFonts w:hint="eastAsia"/>
          <w:sz w:val="28"/>
          <w:szCs w:val="32"/>
          <w:lang w:eastAsia="zh-TW"/>
        </w:rPr>
        <w:t>20</w:t>
      </w:r>
      <w:r w:rsidR="00D128AA">
        <w:rPr>
          <w:rFonts w:hint="eastAsia"/>
          <w:sz w:val="28"/>
          <w:szCs w:val="32"/>
          <w:lang w:eastAsia="ja-JP"/>
        </w:rPr>
        <w:t>2</w:t>
      </w:r>
      <w:r w:rsidR="000E6BFF">
        <w:rPr>
          <w:rFonts w:hint="eastAsia"/>
          <w:sz w:val="28"/>
          <w:szCs w:val="32"/>
          <w:lang w:eastAsia="ja-JP"/>
        </w:rPr>
        <w:t>4</w:t>
      </w:r>
      <w:r w:rsidRPr="00385706">
        <w:rPr>
          <w:rFonts w:hint="eastAsia"/>
          <w:sz w:val="28"/>
          <w:szCs w:val="32"/>
          <w:lang w:eastAsia="ja-JP"/>
        </w:rPr>
        <w:t>年</w:t>
      </w:r>
      <w:r w:rsidRPr="00385706">
        <w:rPr>
          <w:rFonts w:hint="eastAsia"/>
          <w:sz w:val="28"/>
          <w:szCs w:val="32"/>
          <w:lang w:eastAsia="zh-TW"/>
        </w:rPr>
        <w:t>度</w:t>
      </w:r>
      <w:r w:rsidR="00F64D42" w:rsidRPr="00F64D42">
        <w:rPr>
          <w:rFonts w:hint="eastAsia"/>
          <w:sz w:val="28"/>
          <w:szCs w:val="32"/>
          <w:lang w:eastAsia="ja-JP"/>
        </w:rPr>
        <w:t>オーストラリア</w:t>
      </w:r>
      <w:r w:rsidR="00F64D42" w:rsidRPr="00F64D42">
        <w:rPr>
          <w:rFonts w:hint="eastAsia"/>
          <w:sz w:val="28"/>
          <w:szCs w:val="32"/>
          <w:lang w:eastAsia="ja-JP"/>
        </w:rPr>
        <w:t>TAFE</w:t>
      </w:r>
      <w:r w:rsidR="00F64D42" w:rsidRPr="00F64D42">
        <w:rPr>
          <w:rFonts w:hint="eastAsia"/>
          <w:sz w:val="28"/>
          <w:szCs w:val="32"/>
          <w:lang w:eastAsia="ja-JP"/>
        </w:rPr>
        <w:t>短期語学研修</w:t>
      </w:r>
      <w:r w:rsidR="00F64D42">
        <w:rPr>
          <w:rFonts w:hint="eastAsia"/>
          <w:sz w:val="28"/>
          <w:szCs w:val="32"/>
          <w:lang w:eastAsia="ja-JP"/>
        </w:rPr>
        <w:t>参加</w:t>
      </w:r>
      <w:r w:rsidRPr="00385706">
        <w:rPr>
          <w:rFonts w:hint="eastAsia"/>
          <w:sz w:val="28"/>
          <w:szCs w:val="32"/>
          <w:lang w:eastAsia="zh-TW"/>
        </w:rPr>
        <w:t>申込書</w:t>
      </w:r>
    </w:p>
    <w:p w14:paraId="39985B87" w14:textId="77777777" w:rsidR="00385706" w:rsidRPr="00385706" w:rsidRDefault="00385706" w:rsidP="00385706">
      <w:pPr>
        <w:jc w:val="center"/>
        <w:rPr>
          <w:sz w:val="28"/>
          <w:szCs w:val="32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304"/>
        <w:gridCol w:w="453"/>
        <w:gridCol w:w="850"/>
        <w:gridCol w:w="698"/>
        <w:gridCol w:w="1576"/>
      </w:tblGrid>
      <w:tr w:rsidR="00385706" w:rsidRPr="00385706" w14:paraId="174E04B7" w14:textId="77777777" w:rsidTr="008A25FB">
        <w:trPr>
          <w:gridBefore w:val="4"/>
          <w:wBefore w:w="5812" w:type="dxa"/>
          <w:trHeight w:val="5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</w:tcPr>
          <w:p w14:paraId="24FC2BE7" w14:textId="77777777" w:rsidR="00385706" w:rsidRPr="00385706" w:rsidRDefault="00385706" w:rsidP="008A25FB">
            <w:pPr>
              <w:jc w:val="center"/>
              <w:rPr>
                <w:szCs w:val="21"/>
              </w:rPr>
            </w:pPr>
            <w:proofErr w:type="spellStart"/>
            <w:r w:rsidRPr="00385706">
              <w:rPr>
                <w:rFonts w:hint="eastAsia"/>
                <w:szCs w:val="21"/>
              </w:rPr>
              <w:t>整理</w:t>
            </w:r>
            <w:proofErr w:type="spellEnd"/>
          </w:p>
          <w:p w14:paraId="792CF8EF" w14:textId="77777777" w:rsidR="00385706" w:rsidRPr="00385706" w:rsidRDefault="00385706" w:rsidP="008A25FB">
            <w:pPr>
              <w:jc w:val="center"/>
              <w:rPr>
                <w:szCs w:val="21"/>
              </w:rPr>
            </w:pPr>
            <w:proofErr w:type="spellStart"/>
            <w:r w:rsidRPr="00385706">
              <w:rPr>
                <w:rFonts w:hint="eastAsia"/>
                <w:szCs w:val="21"/>
              </w:rPr>
              <w:t>番号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</w:tcPr>
          <w:p w14:paraId="4D56D59F" w14:textId="77777777" w:rsidR="00385706" w:rsidRPr="00385706" w:rsidRDefault="00385706" w:rsidP="008A25FB">
            <w:pPr>
              <w:rPr>
                <w:szCs w:val="21"/>
              </w:rPr>
            </w:pPr>
            <w:r w:rsidRPr="00385706">
              <w:rPr>
                <w:rFonts w:hint="eastAsia"/>
                <w:szCs w:val="21"/>
              </w:rPr>
              <w:t>※</w:t>
            </w:r>
          </w:p>
        </w:tc>
      </w:tr>
      <w:tr w:rsidR="00385706" w:rsidRPr="00385706" w14:paraId="359E80E6" w14:textId="77777777" w:rsidTr="004B1378">
        <w:trPr>
          <w:trHeight w:val="633"/>
        </w:trPr>
        <w:tc>
          <w:tcPr>
            <w:tcW w:w="2205" w:type="dxa"/>
            <w:vAlign w:val="center"/>
          </w:tcPr>
          <w:p w14:paraId="4D7D1C38" w14:textId="68354D6C" w:rsidR="00385706" w:rsidRPr="00385706" w:rsidRDefault="00385706" w:rsidP="004B1378">
            <w:pPr>
              <w:jc w:val="center"/>
              <w:rPr>
                <w:lang w:eastAsia="ja-JP"/>
              </w:rPr>
            </w:pPr>
            <w:r w:rsidRPr="00385706">
              <w:rPr>
                <w:rFonts w:hint="eastAsia"/>
                <w:lang w:eastAsia="ja-JP"/>
              </w:rPr>
              <w:t>氏</w:t>
            </w:r>
            <w:r w:rsidR="004B1378">
              <w:rPr>
                <w:rFonts w:hint="eastAsia"/>
                <w:lang w:eastAsia="ja-JP"/>
              </w:rPr>
              <w:t xml:space="preserve"> </w:t>
            </w:r>
            <w:r w:rsidRPr="00385706">
              <w:rPr>
                <w:rFonts w:hint="eastAsia"/>
                <w:lang w:eastAsia="ja-JP"/>
              </w:rPr>
              <w:t>名</w:t>
            </w:r>
            <w:r w:rsidR="004B1378">
              <w:rPr>
                <w:rFonts w:hint="eastAsia"/>
                <w:lang w:eastAsia="ja-JP"/>
              </w:rPr>
              <w:t>（ふりがな）</w:t>
            </w:r>
          </w:p>
        </w:tc>
        <w:tc>
          <w:tcPr>
            <w:tcW w:w="2757" w:type="dxa"/>
            <w:gridSpan w:val="2"/>
            <w:vAlign w:val="center"/>
          </w:tcPr>
          <w:p w14:paraId="53B079D8" w14:textId="674F7C8A" w:rsidR="00385706" w:rsidRPr="00385706" w:rsidRDefault="00385706" w:rsidP="008A25FB">
            <w:pPr>
              <w:jc w:val="center"/>
              <w:rPr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343F23B8" w14:textId="77777777" w:rsidR="00385706" w:rsidRPr="00385706" w:rsidRDefault="00385706" w:rsidP="008A25FB">
            <w:pPr>
              <w:jc w:val="center"/>
            </w:pPr>
            <w:proofErr w:type="spellStart"/>
            <w:r w:rsidRPr="00385706">
              <w:t>国籍</w:t>
            </w:r>
            <w:proofErr w:type="spellEnd"/>
          </w:p>
        </w:tc>
        <w:tc>
          <w:tcPr>
            <w:tcW w:w="2274" w:type="dxa"/>
            <w:gridSpan w:val="2"/>
            <w:vAlign w:val="center"/>
          </w:tcPr>
          <w:p w14:paraId="754A11EC" w14:textId="77777777" w:rsidR="00385706" w:rsidRPr="00385706" w:rsidRDefault="00385706" w:rsidP="008A25FB">
            <w:pPr>
              <w:jc w:val="center"/>
              <w:rPr>
                <w:sz w:val="32"/>
                <w:szCs w:val="32"/>
              </w:rPr>
            </w:pPr>
          </w:p>
        </w:tc>
      </w:tr>
      <w:tr w:rsidR="00B469AD" w:rsidRPr="00385706" w14:paraId="5C2FA90C" w14:textId="77777777" w:rsidTr="004B1378">
        <w:trPr>
          <w:trHeight w:val="633"/>
        </w:trPr>
        <w:tc>
          <w:tcPr>
            <w:tcW w:w="2205" w:type="dxa"/>
            <w:vAlign w:val="center"/>
          </w:tcPr>
          <w:p w14:paraId="60E789CE" w14:textId="04D8E7AB" w:rsidR="00B469AD" w:rsidRPr="00385706" w:rsidRDefault="00B469AD" w:rsidP="004B1378">
            <w:pPr>
              <w:jc w:val="center"/>
              <w:rPr>
                <w:lang w:eastAsia="ja-JP"/>
              </w:rPr>
            </w:pPr>
            <w:proofErr w:type="spellStart"/>
            <w:r w:rsidRPr="00385706">
              <w:rPr>
                <w:rFonts w:hint="eastAsia"/>
              </w:rPr>
              <w:t>生年月日</w:t>
            </w:r>
            <w:proofErr w:type="spellEnd"/>
          </w:p>
        </w:tc>
        <w:tc>
          <w:tcPr>
            <w:tcW w:w="2757" w:type="dxa"/>
            <w:gridSpan w:val="2"/>
            <w:vAlign w:val="center"/>
          </w:tcPr>
          <w:p w14:paraId="2D9E8FCF" w14:textId="7FA307B8" w:rsidR="00B469AD" w:rsidRPr="00385706" w:rsidRDefault="00B469AD" w:rsidP="00B469AD">
            <w:pPr>
              <w:jc w:val="center"/>
              <w:rPr>
                <w:sz w:val="32"/>
                <w:szCs w:val="32"/>
                <w:lang w:eastAsia="ja-JP"/>
              </w:rPr>
            </w:pPr>
            <w:proofErr w:type="spellStart"/>
            <w:r w:rsidRPr="00385706">
              <w:rPr>
                <w:rFonts w:hint="eastAsia"/>
                <w:sz w:val="20"/>
                <w:szCs w:val="20"/>
              </w:rPr>
              <w:t>西暦</w:t>
            </w:r>
            <w:proofErr w:type="spellEnd"/>
            <w:r w:rsidRPr="00385706">
              <w:rPr>
                <w:rFonts w:hint="eastAsia"/>
                <w:sz w:val="20"/>
                <w:szCs w:val="20"/>
              </w:rPr>
              <w:t xml:space="preserve">　　</w:t>
            </w:r>
            <w:r w:rsidRPr="00385706">
              <w:rPr>
                <w:rFonts w:hint="eastAsia"/>
              </w:rPr>
              <w:t xml:space="preserve">　年　月　日</w:t>
            </w:r>
          </w:p>
        </w:tc>
        <w:tc>
          <w:tcPr>
            <w:tcW w:w="850" w:type="dxa"/>
            <w:vAlign w:val="center"/>
          </w:tcPr>
          <w:p w14:paraId="36FFC839" w14:textId="63190D00" w:rsidR="00B469AD" w:rsidRPr="00385706" w:rsidRDefault="00B469AD" w:rsidP="008A25FB">
            <w:pPr>
              <w:jc w:val="center"/>
            </w:pPr>
            <w:r>
              <w:rPr>
                <w:rFonts w:hint="eastAsia"/>
                <w:lang w:eastAsia="ja-JP"/>
              </w:rPr>
              <w:t>性別</w:t>
            </w:r>
          </w:p>
        </w:tc>
        <w:tc>
          <w:tcPr>
            <w:tcW w:w="2274" w:type="dxa"/>
            <w:gridSpan w:val="2"/>
            <w:vAlign w:val="center"/>
          </w:tcPr>
          <w:p w14:paraId="0DB10C40" w14:textId="39DBC9A1" w:rsidR="00B469AD" w:rsidRPr="00385706" w:rsidRDefault="00B469AD" w:rsidP="008A25FB">
            <w:pPr>
              <w:jc w:val="center"/>
              <w:rPr>
                <w:sz w:val="32"/>
                <w:szCs w:val="32"/>
              </w:rPr>
            </w:pPr>
            <w:proofErr w:type="spellStart"/>
            <w:r w:rsidRPr="00385706">
              <w:rPr>
                <w:rFonts w:hint="eastAsia"/>
              </w:rPr>
              <w:t>男・女</w:t>
            </w:r>
            <w:proofErr w:type="spellEnd"/>
          </w:p>
        </w:tc>
      </w:tr>
      <w:tr w:rsidR="00385706" w:rsidRPr="00385706" w14:paraId="53DA0960" w14:textId="77777777" w:rsidTr="00B469AD">
        <w:trPr>
          <w:trHeight w:val="584"/>
        </w:trPr>
        <w:tc>
          <w:tcPr>
            <w:tcW w:w="2205" w:type="dxa"/>
            <w:vAlign w:val="center"/>
          </w:tcPr>
          <w:p w14:paraId="6F64A718" w14:textId="77777777" w:rsidR="00385706" w:rsidRPr="00385706" w:rsidRDefault="00385706" w:rsidP="008A25FB">
            <w:pPr>
              <w:jc w:val="center"/>
            </w:pPr>
            <w:r w:rsidRPr="00385706">
              <w:rPr>
                <w:rFonts w:hint="eastAsia"/>
              </w:rPr>
              <w:t>学　　科</w:t>
            </w:r>
          </w:p>
        </w:tc>
        <w:tc>
          <w:tcPr>
            <w:tcW w:w="2757" w:type="dxa"/>
            <w:gridSpan w:val="2"/>
            <w:vAlign w:val="center"/>
          </w:tcPr>
          <w:p w14:paraId="036B47E5" w14:textId="77777777" w:rsidR="00385706" w:rsidRPr="00385706" w:rsidRDefault="00385706" w:rsidP="008A25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24" w:type="dxa"/>
            <w:gridSpan w:val="3"/>
            <w:vAlign w:val="center"/>
          </w:tcPr>
          <w:p w14:paraId="45B1DF8D" w14:textId="03858A35" w:rsidR="00385706" w:rsidRPr="00385706" w:rsidRDefault="00385706" w:rsidP="004B1378">
            <w:pPr>
              <w:rPr>
                <w:lang w:eastAsia="ja-JP"/>
              </w:rPr>
            </w:pPr>
            <w:r w:rsidRPr="00385706">
              <w:rPr>
                <w:lang w:eastAsia="ja-JP"/>
              </w:rPr>
              <w:t>所属ゼミ（</w:t>
            </w:r>
            <w:r w:rsidRPr="00385706">
              <w:rPr>
                <w:rFonts w:hint="eastAsia"/>
                <w:lang w:eastAsia="ja-JP"/>
              </w:rPr>
              <w:t>3</w:t>
            </w:r>
            <w:r w:rsidR="004B1378">
              <w:rPr>
                <w:rFonts w:hint="eastAsia"/>
                <w:lang w:eastAsia="ja-JP"/>
              </w:rPr>
              <w:t>-</w:t>
            </w:r>
            <w:r w:rsidRPr="00385706">
              <w:rPr>
                <w:lang w:eastAsia="ja-JP"/>
              </w:rPr>
              <w:t>4</w:t>
            </w:r>
            <w:r w:rsidRPr="00385706">
              <w:rPr>
                <w:lang w:eastAsia="ja-JP"/>
              </w:rPr>
              <w:t>年生</w:t>
            </w:r>
            <w:r w:rsidR="004B1378">
              <w:rPr>
                <w:rFonts w:hint="eastAsia"/>
                <w:lang w:eastAsia="ja-JP"/>
              </w:rPr>
              <w:t>のみ</w:t>
            </w:r>
            <w:r w:rsidRPr="00385706">
              <w:rPr>
                <w:lang w:eastAsia="ja-JP"/>
              </w:rPr>
              <w:t>）</w:t>
            </w:r>
          </w:p>
        </w:tc>
      </w:tr>
      <w:tr w:rsidR="00385706" w:rsidRPr="00385706" w14:paraId="7D64327A" w14:textId="77777777" w:rsidTr="00B469AD">
        <w:trPr>
          <w:trHeight w:val="584"/>
        </w:trPr>
        <w:tc>
          <w:tcPr>
            <w:tcW w:w="2205" w:type="dxa"/>
            <w:vAlign w:val="center"/>
          </w:tcPr>
          <w:p w14:paraId="6EA689F4" w14:textId="77777777" w:rsidR="00385706" w:rsidRPr="00385706" w:rsidRDefault="00385706" w:rsidP="008A25FB">
            <w:pPr>
              <w:jc w:val="center"/>
            </w:pPr>
            <w:proofErr w:type="spellStart"/>
            <w:r w:rsidRPr="00385706">
              <w:rPr>
                <w:rFonts w:hint="eastAsia"/>
              </w:rPr>
              <w:t>学生番号</w:t>
            </w:r>
            <w:proofErr w:type="spellEnd"/>
          </w:p>
        </w:tc>
        <w:tc>
          <w:tcPr>
            <w:tcW w:w="2757" w:type="dxa"/>
            <w:gridSpan w:val="2"/>
            <w:vAlign w:val="center"/>
          </w:tcPr>
          <w:p w14:paraId="06074CEE" w14:textId="77777777" w:rsidR="00385706" w:rsidRPr="00385706" w:rsidRDefault="00385706" w:rsidP="008A25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24" w:type="dxa"/>
            <w:gridSpan w:val="3"/>
            <w:vAlign w:val="center"/>
          </w:tcPr>
          <w:p w14:paraId="611F0087" w14:textId="77777777" w:rsidR="00385706" w:rsidRPr="00385706" w:rsidRDefault="00385706" w:rsidP="008A25FB">
            <w:pPr>
              <w:jc w:val="center"/>
              <w:rPr>
                <w:sz w:val="32"/>
                <w:szCs w:val="32"/>
              </w:rPr>
            </w:pPr>
          </w:p>
        </w:tc>
      </w:tr>
      <w:tr w:rsidR="00385706" w:rsidRPr="00385706" w14:paraId="5E7AD3FA" w14:textId="77777777" w:rsidTr="004B1378">
        <w:trPr>
          <w:trHeight w:val="722"/>
        </w:trPr>
        <w:tc>
          <w:tcPr>
            <w:tcW w:w="2205" w:type="dxa"/>
            <w:vAlign w:val="center"/>
          </w:tcPr>
          <w:p w14:paraId="07F160B2" w14:textId="77777777" w:rsidR="00385706" w:rsidRPr="00385706" w:rsidRDefault="00385706" w:rsidP="008A25FB">
            <w:pPr>
              <w:jc w:val="center"/>
            </w:pPr>
            <w:proofErr w:type="spellStart"/>
            <w:r w:rsidRPr="00385706">
              <w:rPr>
                <w:rFonts w:hint="eastAsia"/>
              </w:rPr>
              <w:t>住所</w:t>
            </w:r>
            <w:proofErr w:type="spellEnd"/>
          </w:p>
        </w:tc>
        <w:tc>
          <w:tcPr>
            <w:tcW w:w="5881" w:type="dxa"/>
            <w:gridSpan w:val="5"/>
          </w:tcPr>
          <w:p w14:paraId="52172F35" w14:textId="74B0C68E" w:rsidR="004B1378" w:rsidRPr="00385706" w:rsidRDefault="00385706" w:rsidP="00B469AD">
            <w:r w:rsidRPr="00385706">
              <w:rPr>
                <w:rFonts w:hint="eastAsia"/>
              </w:rPr>
              <w:t>〒</w:t>
            </w:r>
          </w:p>
        </w:tc>
      </w:tr>
      <w:tr w:rsidR="00385706" w:rsidRPr="00385706" w14:paraId="422DB57A" w14:textId="77777777" w:rsidTr="004B1378">
        <w:trPr>
          <w:trHeight w:val="493"/>
        </w:trPr>
        <w:tc>
          <w:tcPr>
            <w:tcW w:w="2205" w:type="dxa"/>
            <w:vAlign w:val="center"/>
          </w:tcPr>
          <w:p w14:paraId="292301DA" w14:textId="77777777" w:rsidR="00385706" w:rsidRPr="00385706" w:rsidRDefault="00385706" w:rsidP="008A25FB">
            <w:pPr>
              <w:jc w:val="center"/>
              <w:rPr>
                <w:lang w:eastAsia="zh-CN"/>
              </w:rPr>
            </w:pPr>
            <w:r w:rsidRPr="00385706">
              <w:rPr>
                <w:rFonts w:hint="eastAsia"/>
                <w:lang w:eastAsia="zh-CN"/>
              </w:rPr>
              <w:t>電話番号</w:t>
            </w:r>
          </w:p>
          <w:p w14:paraId="3F0ACE7A" w14:textId="77777777" w:rsidR="00385706" w:rsidRPr="00385706" w:rsidRDefault="00385706" w:rsidP="008A25FB">
            <w:pPr>
              <w:jc w:val="center"/>
              <w:rPr>
                <w:lang w:eastAsia="zh-CN"/>
              </w:rPr>
            </w:pPr>
            <w:r w:rsidRPr="00385706">
              <w:rPr>
                <w:rFonts w:hint="eastAsia"/>
                <w:lang w:eastAsia="zh-CN"/>
              </w:rPr>
              <w:t>（携帯電話）</w:t>
            </w:r>
          </w:p>
        </w:tc>
        <w:tc>
          <w:tcPr>
            <w:tcW w:w="5881" w:type="dxa"/>
            <w:gridSpan w:val="5"/>
            <w:vAlign w:val="center"/>
          </w:tcPr>
          <w:p w14:paraId="1CA006B3" w14:textId="601CBCC2" w:rsidR="00385706" w:rsidRPr="00385706" w:rsidRDefault="00B469AD" w:rsidP="00B469A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</w:p>
        </w:tc>
      </w:tr>
      <w:tr w:rsidR="004B1378" w:rsidRPr="00385706" w14:paraId="0F0E4EF0" w14:textId="77777777" w:rsidTr="008A25FB">
        <w:trPr>
          <w:trHeight w:val="696"/>
        </w:trPr>
        <w:tc>
          <w:tcPr>
            <w:tcW w:w="2205" w:type="dxa"/>
            <w:vAlign w:val="center"/>
          </w:tcPr>
          <w:p w14:paraId="39A8EC8D" w14:textId="2C41926A" w:rsidR="004B1378" w:rsidRPr="00FD0DE6" w:rsidRDefault="004B1378" w:rsidP="008A25FB">
            <w:pPr>
              <w:jc w:val="center"/>
              <w:rPr>
                <w:lang w:eastAsia="ja-JP"/>
              </w:rPr>
            </w:pPr>
            <w:r w:rsidRPr="00FD0DE6">
              <w:rPr>
                <w:rFonts w:hint="eastAsia"/>
                <w:lang w:eastAsia="ja-JP"/>
              </w:rPr>
              <w:t>メールアドレス</w:t>
            </w:r>
          </w:p>
        </w:tc>
        <w:tc>
          <w:tcPr>
            <w:tcW w:w="5881" w:type="dxa"/>
            <w:gridSpan w:val="5"/>
            <w:vAlign w:val="center"/>
          </w:tcPr>
          <w:p w14:paraId="2087A694" w14:textId="498237DE" w:rsidR="004B1378" w:rsidRPr="00FD0DE6" w:rsidRDefault="00B469AD" w:rsidP="008A25FB">
            <w:pPr>
              <w:rPr>
                <w:lang w:eastAsia="ja-JP"/>
              </w:rPr>
            </w:pPr>
            <w:r w:rsidRPr="00FD0DE6">
              <w:rPr>
                <w:rFonts w:hint="eastAsia"/>
                <w:lang w:eastAsia="ja-JP"/>
              </w:rPr>
              <w:t xml:space="preserve"> </w:t>
            </w:r>
          </w:p>
        </w:tc>
      </w:tr>
      <w:tr w:rsidR="00385706" w:rsidRPr="00385706" w14:paraId="2CA705FF" w14:textId="77777777" w:rsidTr="008A25FB">
        <w:trPr>
          <w:trHeight w:val="900"/>
        </w:trPr>
        <w:tc>
          <w:tcPr>
            <w:tcW w:w="2205" w:type="dxa"/>
            <w:vAlign w:val="center"/>
          </w:tcPr>
          <w:p w14:paraId="6E97E8DA" w14:textId="77777777" w:rsidR="00385706" w:rsidRPr="00FD0DE6" w:rsidRDefault="00385706" w:rsidP="008A25FB">
            <w:pPr>
              <w:rPr>
                <w:sz w:val="22"/>
                <w:szCs w:val="22"/>
                <w:lang w:eastAsia="ja-JP"/>
              </w:rPr>
            </w:pPr>
            <w:r w:rsidRPr="00FD0DE6">
              <w:rPr>
                <w:rFonts w:hint="eastAsia"/>
                <w:sz w:val="22"/>
                <w:szCs w:val="22"/>
                <w:lang w:eastAsia="ja-JP"/>
              </w:rPr>
              <w:t>TOEFL(</w:t>
            </w:r>
            <w:proofErr w:type="spellStart"/>
            <w:r w:rsidRPr="00FD0DE6">
              <w:rPr>
                <w:rFonts w:hint="eastAsia"/>
                <w:sz w:val="22"/>
                <w:szCs w:val="22"/>
                <w:lang w:eastAsia="ja-JP"/>
              </w:rPr>
              <w:t>iBT</w:t>
            </w:r>
            <w:proofErr w:type="spellEnd"/>
            <w:r w:rsidRPr="00FD0DE6">
              <w:rPr>
                <w:rFonts w:hint="eastAsia"/>
                <w:sz w:val="22"/>
                <w:szCs w:val="22"/>
                <w:lang w:eastAsia="ja-JP"/>
              </w:rPr>
              <w:t>, PBT, ITP</w:t>
            </w:r>
            <w:r w:rsidRPr="00FD0DE6">
              <w:rPr>
                <w:rFonts w:hint="eastAsia"/>
                <w:sz w:val="22"/>
                <w:szCs w:val="22"/>
                <w:lang w:eastAsia="ja-JP"/>
              </w:rPr>
              <w:t>のいずれか</w:t>
            </w:r>
            <w:r w:rsidRPr="00FD0DE6">
              <w:rPr>
                <w:rFonts w:hint="eastAsia"/>
                <w:sz w:val="22"/>
                <w:szCs w:val="22"/>
                <w:lang w:eastAsia="ja-JP"/>
              </w:rPr>
              <w:t>)</w:t>
            </w:r>
            <w:r w:rsidRPr="00FD0DE6">
              <w:rPr>
                <w:rFonts w:hint="eastAsia"/>
                <w:sz w:val="22"/>
                <w:szCs w:val="22"/>
                <w:lang w:eastAsia="ja-JP"/>
              </w:rPr>
              <w:t>又は</w:t>
            </w:r>
            <w:r w:rsidRPr="00FD0DE6">
              <w:rPr>
                <w:rFonts w:hint="eastAsia"/>
                <w:sz w:val="22"/>
                <w:szCs w:val="22"/>
                <w:lang w:eastAsia="ja-JP"/>
              </w:rPr>
              <w:t>IELTS</w:t>
            </w:r>
            <w:r w:rsidRPr="00FD0DE6">
              <w:rPr>
                <w:rFonts w:hint="eastAsia"/>
                <w:sz w:val="22"/>
                <w:szCs w:val="22"/>
                <w:lang w:eastAsia="ja-JP"/>
              </w:rPr>
              <w:t>のスコア</w:t>
            </w:r>
          </w:p>
        </w:tc>
        <w:tc>
          <w:tcPr>
            <w:tcW w:w="2304" w:type="dxa"/>
            <w:vAlign w:val="center"/>
          </w:tcPr>
          <w:p w14:paraId="685C1A21" w14:textId="2CC50DC2" w:rsidR="00385706" w:rsidRPr="00FD0DE6" w:rsidRDefault="004B1378" w:rsidP="008A25FB">
            <w:pPr>
              <w:rPr>
                <w:lang w:eastAsia="ja-JP"/>
              </w:rPr>
            </w:pPr>
            <w:r w:rsidRPr="00FD0DE6">
              <w:rPr>
                <w:rFonts w:hint="eastAsia"/>
                <w:lang w:eastAsia="ja-JP"/>
              </w:rPr>
              <w:t>種別：</w:t>
            </w:r>
          </w:p>
          <w:p w14:paraId="54CCE3BD" w14:textId="178CF349" w:rsidR="004B1378" w:rsidRPr="00FD0DE6" w:rsidRDefault="004B1378" w:rsidP="008A25FB">
            <w:pPr>
              <w:rPr>
                <w:lang w:eastAsia="ja-JP"/>
              </w:rPr>
            </w:pPr>
            <w:r w:rsidRPr="00FD0DE6">
              <w:rPr>
                <w:rFonts w:hint="eastAsia"/>
                <w:lang w:eastAsia="ja-JP"/>
              </w:rPr>
              <w:t>スコア：</w:t>
            </w:r>
          </w:p>
        </w:tc>
        <w:tc>
          <w:tcPr>
            <w:tcW w:w="1303" w:type="dxa"/>
            <w:gridSpan w:val="2"/>
            <w:vAlign w:val="center"/>
          </w:tcPr>
          <w:p w14:paraId="53499CE8" w14:textId="77777777" w:rsidR="00385706" w:rsidRPr="00385706" w:rsidRDefault="00385706" w:rsidP="008A25FB">
            <w:pPr>
              <w:jc w:val="center"/>
            </w:pPr>
            <w:proofErr w:type="spellStart"/>
            <w:r w:rsidRPr="00385706">
              <w:rPr>
                <w:rFonts w:hint="eastAsia"/>
              </w:rPr>
              <w:t>最新の</w:t>
            </w:r>
            <w:r w:rsidRPr="00385706">
              <w:rPr>
                <w:rFonts w:hint="eastAsia"/>
              </w:rPr>
              <w:t>GPA</w:t>
            </w:r>
            <w:proofErr w:type="spellEnd"/>
          </w:p>
        </w:tc>
        <w:tc>
          <w:tcPr>
            <w:tcW w:w="2274" w:type="dxa"/>
            <w:gridSpan w:val="2"/>
            <w:vAlign w:val="center"/>
          </w:tcPr>
          <w:p w14:paraId="4A15428D" w14:textId="77777777" w:rsidR="00385706" w:rsidRPr="00385706" w:rsidRDefault="00385706" w:rsidP="008A25FB">
            <w:pPr>
              <w:rPr>
                <w:lang w:eastAsia="zh-CN"/>
              </w:rPr>
            </w:pPr>
          </w:p>
        </w:tc>
      </w:tr>
      <w:tr w:rsidR="00385706" w14:paraId="28F141BA" w14:textId="77777777" w:rsidTr="008A25FB">
        <w:trPr>
          <w:trHeight w:val="474"/>
        </w:trPr>
        <w:tc>
          <w:tcPr>
            <w:tcW w:w="8086" w:type="dxa"/>
            <w:gridSpan w:val="6"/>
            <w:vAlign w:val="center"/>
          </w:tcPr>
          <w:p w14:paraId="1E9DDB42" w14:textId="77777777" w:rsidR="00385706" w:rsidRPr="008829C4" w:rsidRDefault="00385706" w:rsidP="008A25FB">
            <w:pPr>
              <w:ind w:right="960"/>
              <w:rPr>
                <w:b/>
                <w:szCs w:val="32"/>
                <w:lang w:eastAsia="ja-JP"/>
              </w:rPr>
            </w:pPr>
            <w:r w:rsidRPr="00385706">
              <w:rPr>
                <w:rFonts w:hint="eastAsia"/>
                <w:b/>
                <w:szCs w:val="32"/>
                <w:lang w:eastAsia="ja-JP"/>
              </w:rPr>
              <w:t>申込動機</w:t>
            </w:r>
            <w:r w:rsidRPr="00385706">
              <w:rPr>
                <w:rFonts w:hint="eastAsia"/>
                <w:b/>
                <w:szCs w:val="32"/>
                <w:lang w:eastAsia="ja-JP"/>
              </w:rPr>
              <w:t>(</w:t>
            </w:r>
            <w:r w:rsidRPr="00385706">
              <w:rPr>
                <w:rFonts w:hint="eastAsia"/>
                <w:b/>
                <w:szCs w:val="32"/>
                <w:lang w:eastAsia="ja-JP"/>
              </w:rPr>
              <w:t>含自己の将来計画</w:t>
            </w:r>
            <w:r w:rsidRPr="00385706">
              <w:rPr>
                <w:rFonts w:hint="eastAsia"/>
                <w:b/>
                <w:szCs w:val="32"/>
                <w:lang w:eastAsia="ja-JP"/>
              </w:rPr>
              <w:t>)</w:t>
            </w:r>
          </w:p>
        </w:tc>
      </w:tr>
      <w:tr w:rsidR="00385706" w14:paraId="5FA58475" w14:textId="77777777" w:rsidTr="004B1378">
        <w:trPr>
          <w:trHeight w:val="6826"/>
        </w:trPr>
        <w:tc>
          <w:tcPr>
            <w:tcW w:w="8086" w:type="dxa"/>
            <w:gridSpan w:val="6"/>
          </w:tcPr>
          <w:p w14:paraId="4A7352BD" w14:textId="77777777" w:rsidR="00385706" w:rsidRDefault="00385706" w:rsidP="008A25FB">
            <w:pPr>
              <w:rPr>
                <w:lang w:eastAsia="ja-JP"/>
              </w:rPr>
            </w:pPr>
          </w:p>
          <w:p w14:paraId="4539F227" w14:textId="77777777" w:rsidR="00385706" w:rsidRDefault="00385706" w:rsidP="008A25FB">
            <w:pPr>
              <w:rPr>
                <w:lang w:eastAsia="ja-JP"/>
              </w:rPr>
            </w:pPr>
          </w:p>
          <w:p w14:paraId="052460E2" w14:textId="77777777" w:rsidR="00385706" w:rsidRPr="008829C4" w:rsidRDefault="00385706" w:rsidP="008A25FB">
            <w:pPr>
              <w:rPr>
                <w:lang w:eastAsia="ja-JP"/>
              </w:rPr>
            </w:pPr>
          </w:p>
        </w:tc>
      </w:tr>
    </w:tbl>
    <w:p w14:paraId="1B256CE2" w14:textId="77777777" w:rsidR="00C458A3" w:rsidRPr="00385706" w:rsidRDefault="00C458A3" w:rsidP="00C458A3">
      <w:pPr>
        <w:ind w:firstLine="240"/>
        <w:rPr>
          <w:lang w:eastAsia="ja-JP"/>
        </w:rPr>
      </w:pPr>
    </w:p>
    <w:sectPr w:rsidR="00C458A3" w:rsidRPr="00385706" w:rsidSect="008460B9">
      <w:pgSz w:w="11900" w:h="16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10F3" w14:textId="77777777" w:rsidR="00E23BD6" w:rsidRDefault="00E23BD6" w:rsidP="00030B0C">
      <w:r>
        <w:separator/>
      </w:r>
    </w:p>
  </w:endnote>
  <w:endnote w:type="continuationSeparator" w:id="0">
    <w:p w14:paraId="45EBFC50" w14:textId="77777777" w:rsidR="00E23BD6" w:rsidRDefault="00E23BD6" w:rsidP="0003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51AF" w14:textId="77777777" w:rsidR="00E23BD6" w:rsidRDefault="00E23BD6" w:rsidP="00030B0C">
      <w:r>
        <w:separator/>
      </w:r>
    </w:p>
  </w:footnote>
  <w:footnote w:type="continuationSeparator" w:id="0">
    <w:p w14:paraId="7A45068A" w14:textId="77777777" w:rsidR="00E23BD6" w:rsidRDefault="00E23BD6" w:rsidP="0003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22077"/>
    <w:multiLevelType w:val="hybridMultilevel"/>
    <w:tmpl w:val="7DAEF160"/>
    <w:lvl w:ilvl="0" w:tplc="D54C4244">
      <w:start w:val="2"/>
      <w:numFmt w:val="bullet"/>
      <w:lvlText w:val="＊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2ED7317"/>
    <w:multiLevelType w:val="hybridMultilevel"/>
    <w:tmpl w:val="FA621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7A3BDA"/>
    <w:multiLevelType w:val="hybridMultilevel"/>
    <w:tmpl w:val="CAACD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CC70F7"/>
    <w:multiLevelType w:val="hybridMultilevel"/>
    <w:tmpl w:val="6832CB80"/>
    <w:lvl w:ilvl="0" w:tplc="C92C59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746838"/>
    <w:multiLevelType w:val="hybridMultilevel"/>
    <w:tmpl w:val="E81ABE06"/>
    <w:lvl w:ilvl="0" w:tplc="A2A4DB34">
      <w:start w:val="1"/>
      <w:numFmt w:val="decimalFullWidth"/>
      <w:lvlText w:val="（%1）"/>
      <w:lvlJc w:val="left"/>
      <w:pPr>
        <w:ind w:left="840" w:hanging="420"/>
      </w:pPr>
      <w:rPr>
        <w:rFonts w:asciiTheme="majorHAnsi" w:eastAsiaTheme="minorEastAsia" w:hAnsiTheme="majorHAnsi" w:cstheme="majorHAns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EF"/>
    <w:rsid w:val="000003D4"/>
    <w:rsid w:val="00003C7D"/>
    <w:rsid w:val="000140D0"/>
    <w:rsid w:val="00030B0C"/>
    <w:rsid w:val="00034FE2"/>
    <w:rsid w:val="0005401B"/>
    <w:rsid w:val="0007497B"/>
    <w:rsid w:val="00077800"/>
    <w:rsid w:val="00082DD7"/>
    <w:rsid w:val="0008628A"/>
    <w:rsid w:val="000908EE"/>
    <w:rsid w:val="000E6BFF"/>
    <w:rsid w:val="00110736"/>
    <w:rsid w:val="001362DF"/>
    <w:rsid w:val="00145E04"/>
    <w:rsid w:val="0015245B"/>
    <w:rsid w:val="00167283"/>
    <w:rsid w:val="001856EF"/>
    <w:rsid w:val="001B7624"/>
    <w:rsid w:val="001D3EDC"/>
    <w:rsid w:val="001D7293"/>
    <w:rsid w:val="001D74A9"/>
    <w:rsid w:val="00204BF1"/>
    <w:rsid w:val="002052B3"/>
    <w:rsid w:val="00210427"/>
    <w:rsid w:val="00215FD1"/>
    <w:rsid w:val="00234A35"/>
    <w:rsid w:val="002526BF"/>
    <w:rsid w:val="00256247"/>
    <w:rsid w:val="002D0AF3"/>
    <w:rsid w:val="002E09CB"/>
    <w:rsid w:val="002F4226"/>
    <w:rsid w:val="002F7283"/>
    <w:rsid w:val="00304CA7"/>
    <w:rsid w:val="00321887"/>
    <w:rsid w:val="00331461"/>
    <w:rsid w:val="003400EE"/>
    <w:rsid w:val="00345A52"/>
    <w:rsid w:val="003606AB"/>
    <w:rsid w:val="003608A8"/>
    <w:rsid w:val="00367A31"/>
    <w:rsid w:val="00381632"/>
    <w:rsid w:val="00383E9D"/>
    <w:rsid w:val="00385706"/>
    <w:rsid w:val="003A5C4E"/>
    <w:rsid w:val="003C0F48"/>
    <w:rsid w:val="003F7325"/>
    <w:rsid w:val="003F745F"/>
    <w:rsid w:val="00407ED2"/>
    <w:rsid w:val="00416A90"/>
    <w:rsid w:val="00441C84"/>
    <w:rsid w:val="00480B23"/>
    <w:rsid w:val="00496172"/>
    <w:rsid w:val="004A0D1C"/>
    <w:rsid w:val="004B1378"/>
    <w:rsid w:val="004C0DFC"/>
    <w:rsid w:val="004C3C0D"/>
    <w:rsid w:val="004C7694"/>
    <w:rsid w:val="004D72B1"/>
    <w:rsid w:val="004F113B"/>
    <w:rsid w:val="004F64D1"/>
    <w:rsid w:val="00510DD4"/>
    <w:rsid w:val="00553C8B"/>
    <w:rsid w:val="00554178"/>
    <w:rsid w:val="00561511"/>
    <w:rsid w:val="00576770"/>
    <w:rsid w:val="005A604F"/>
    <w:rsid w:val="005C1902"/>
    <w:rsid w:val="005D7937"/>
    <w:rsid w:val="005E7D1E"/>
    <w:rsid w:val="00600970"/>
    <w:rsid w:val="00641C1B"/>
    <w:rsid w:val="006423B2"/>
    <w:rsid w:val="0066362C"/>
    <w:rsid w:val="00664DE4"/>
    <w:rsid w:val="00673F5B"/>
    <w:rsid w:val="00691EEA"/>
    <w:rsid w:val="006C49C3"/>
    <w:rsid w:val="006C509A"/>
    <w:rsid w:val="006F103F"/>
    <w:rsid w:val="006F2F94"/>
    <w:rsid w:val="00716F08"/>
    <w:rsid w:val="00724AC4"/>
    <w:rsid w:val="0073742F"/>
    <w:rsid w:val="0075075A"/>
    <w:rsid w:val="0077524B"/>
    <w:rsid w:val="00777621"/>
    <w:rsid w:val="007859F5"/>
    <w:rsid w:val="007963EC"/>
    <w:rsid w:val="007A2386"/>
    <w:rsid w:val="007E1684"/>
    <w:rsid w:val="00802E6F"/>
    <w:rsid w:val="0084473D"/>
    <w:rsid w:val="008460B9"/>
    <w:rsid w:val="00854D52"/>
    <w:rsid w:val="00864C77"/>
    <w:rsid w:val="00872853"/>
    <w:rsid w:val="00895FD0"/>
    <w:rsid w:val="008C02E9"/>
    <w:rsid w:val="008C090E"/>
    <w:rsid w:val="008D5B98"/>
    <w:rsid w:val="00910B65"/>
    <w:rsid w:val="00910C7A"/>
    <w:rsid w:val="00917AF1"/>
    <w:rsid w:val="00956690"/>
    <w:rsid w:val="00962045"/>
    <w:rsid w:val="0097169C"/>
    <w:rsid w:val="009872EC"/>
    <w:rsid w:val="009E31E3"/>
    <w:rsid w:val="009F5281"/>
    <w:rsid w:val="00A139AD"/>
    <w:rsid w:val="00A302E3"/>
    <w:rsid w:val="00A46461"/>
    <w:rsid w:val="00A513CA"/>
    <w:rsid w:val="00A62144"/>
    <w:rsid w:val="00A73A03"/>
    <w:rsid w:val="00A74436"/>
    <w:rsid w:val="00AD76D7"/>
    <w:rsid w:val="00B0191C"/>
    <w:rsid w:val="00B11A88"/>
    <w:rsid w:val="00B260AC"/>
    <w:rsid w:val="00B43F27"/>
    <w:rsid w:val="00B469AD"/>
    <w:rsid w:val="00B509E8"/>
    <w:rsid w:val="00B55205"/>
    <w:rsid w:val="00B646F8"/>
    <w:rsid w:val="00BA6CEB"/>
    <w:rsid w:val="00BA6E6D"/>
    <w:rsid w:val="00BB67AE"/>
    <w:rsid w:val="00BD7191"/>
    <w:rsid w:val="00BF4BFA"/>
    <w:rsid w:val="00C07BFC"/>
    <w:rsid w:val="00C16FAA"/>
    <w:rsid w:val="00C17FE7"/>
    <w:rsid w:val="00C22DDF"/>
    <w:rsid w:val="00C37739"/>
    <w:rsid w:val="00C458A3"/>
    <w:rsid w:val="00C57A4B"/>
    <w:rsid w:val="00C64AED"/>
    <w:rsid w:val="00C75DA3"/>
    <w:rsid w:val="00C84A4B"/>
    <w:rsid w:val="00C96BD8"/>
    <w:rsid w:val="00CA3AC2"/>
    <w:rsid w:val="00CB674D"/>
    <w:rsid w:val="00CC7904"/>
    <w:rsid w:val="00CD67B7"/>
    <w:rsid w:val="00CE0E82"/>
    <w:rsid w:val="00CE1517"/>
    <w:rsid w:val="00CF10CA"/>
    <w:rsid w:val="00CF34C5"/>
    <w:rsid w:val="00CF4208"/>
    <w:rsid w:val="00D128AA"/>
    <w:rsid w:val="00D144C9"/>
    <w:rsid w:val="00D26FE1"/>
    <w:rsid w:val="00D72AAE"/>
    <w:rsid w:val="00DC7812"/>
    <w:rsid w:val="00DE5756"/>
    <w:rsid w:val="00E23BD6"/>
    <w:rsid w:val="00E27F56"/>
    <w:rsid w:val="00E3344F"/>
    <w:rsid w:val="00E36357"/>
    <w:rsid w:val="00EA5A35"/>
    <w:rsid w:val="00EF27AB"/>
    <w:rsid w:val="00F05950"/>
    <w:rsid w:val="00F07449"/>
    <w:rsid w:val="00F53F27"/>
    <w:rsid w:val="00F61EF4"/>
    <w:rsid w:val="00F64D42"/>
    <w:rsid w:val="00F73A03"/>
    <w:rsid w:val="00F848B1"/>
    <w:rsid w:val="00F850CE"/>
    <w:rsid w:val="00F922CF"/>
    <w:rsid w:val="00FB625E"/>
    <w:rsid w:val="00FD0DE6"/>
    <w:rsid w:val="00FF5374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544B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3D"/>
    <w:pPr>
      <w:ind w:left="720"/>
      <w:contextualSpacing/>
    </w:pPr>
  </w:style>
  <w:style w:type="table" w:styleId="a4">
    <w:name w:val="Table Grid"/>
    <w:basedOn w:val="a1"/>
    <w:uiPriority w:val="59"/>
    <w:rsid w:val="00962045"/>
    <w:rPr>
      <w:rFonts w:eastAsiaTheme="minorEastAsia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03C7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03C7D"/>
  </w:style>
  <w:style w:type="character" w:customStyle="1" w:styleId="a7">
    <w:name w:val="コメント文字列 (文字)"/>
    <w:basedOn w:val="a0"/>
    <w:link w:val="a6"/>
    <w:uiPriority w:val="99"/>
    <w:semiHidden/>
    <w:rsid w:val="00003C7D"/>
  </w:style>
  <w:style w:type="paragraph" w:styleId="a8">
    <w:name w:val="annotation subject"/>
    <w:basedOn w:val="a6"/>
    <w:next w:val="a6"/>
    <w:link w:val="a9"/>
    <w:uiPriority w:val="99"/>
    <w:semiHidden/>
    <w:unhideWhenUsed/>
    <w:rsid w:val="00003C7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03C7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03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C7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45A5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30B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30B0C"/>
  </w:style>
  <w:style w:type="paragraph" w:styleId="af">
    <w:name w:val="footer"/>
    <w:basedOn w:val="a"/>
    <w:link w:val="af0"/>
    <w:uiPriority w:val="99"/>
    <w:unhideWhenUsed/>
    <w:rsid w:val="00030B0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30B0C"/>
  </w:style>
  <w:style w:type="paragraph" w:styleId="af1">
    <w:name w:val="Revision"/>
    <w:hidden/>
    <w:uiPriority w:val="99"/>
    <w:semiHidden/>
    <w:rsid w:val="00917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68CF7D9CCDBC40AEBBE6B6DF019F79" ma:contentTypeVersion="14" ma:contentTypeDescription="新しいドキュメントを作成します。" ma:contentTypeScope="" ma:versionID="0413f9f6152944103ec4f1ae107b69c4">
  <xsd:schema xmlns:xsd="http://www.w3.org/2001/XMLSchema" xmlns:xs="http://www.w3.org/2001/XMLSchema" xmlns:p="http://schemas.microsoft.com/office/2006/metadata/properties" xmlns:ns3="402bce92-6ecc-436f-899a-6a0a90031bbf" xmlns:ns4="623038e0-d05b-4c4d-a11e-d6551ee768c6" targetNamespace="http://schemas.microsoft.com/office/2006/metadata/properties" ma:root="true" ma:fieldsID="efd0553173d503eb097780dc43ebb403" ns3:_="" ns4:_="">
    <xsd:import namespace="402bce92-6ecc-436f-899a-6a0a90031bbf"/>
    <xsd:import namespace="623038e0-d05b-4c4d-a11e-d6551ee76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ce92-6ecc-436f-899a-6a0a90031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038e0-d05b-4c4d-a11e-d6551ee76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F76C5-878F-4F9E-ACC8-2FFEF547F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5E1CE-9255-4F2A-A34A-E9BB2C57F6E7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623038e0-d05b-4c4d-a11e-d6551ee768c6"/>
    <ds:schemaRef ds:uri="402bce92-6ecc-436f-899a-6a0a90031bbf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78064D5-145C-4AF9-9401-7518E508C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47273-7471-4332-9C8D-28C0FD1F4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bce92-6ecc-436f-899a-6a0a90031bbf"/>
    <ds:schemaRef ds:uri="623038e0-d05b-4c4d-a11e-d6551ee76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</dc:creator>
  <cp:keywords/>
  <dc:description/>
  <cp:lastModifiedBy>KOBAYASHI MASAKI</cp:lastModifiedBy>
  <cp:revision>3</cp:revision>
  <cp:lastPrinted>2019-05-08T07:05:00Z</cp:lastPrinted>
  <dcterms:created xsi:type="dcterms:W3CDTF">2023-04-10T18:26:00Z</dcterms:created>
  <dcterms:modified xsi:type="dcterms:W3CDTF">2024-03-2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8CF7D9CCDBC40AEBBE6B6DF019F79</vt:lpwstr>
  </property>
</Properties>
</file>